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4C64" w14:textId="77777777" w:rsidR="00633B48" w:rsidRPr="00266086" w:rsidRDefault="00633B48" w:rsidP="002A0841">
      <w:pPr>
        <w:pStyle w:val="Table11Heading"/>
      </w:pPr>
      <w:r w:rsidRPr="00266086">
        <w:t xml:space="preserve">Vehicle and </w:t>
      </w:r>
      <w:r w:rsidRPr="002A0841">
        <w:rPr>
          <w:sz w:val="24"/>
          <w:szCs w:val="22"/>
        </w:rPr>
        <w:t>modifier</w:t>
      </w:r>
      <w:r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633B48" w:rsidRPr="003D4B41" w14:paraId="627DAD2F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75A4E34" w14:textId="77777777" w:rsidR="00633B48" w:rsidRPr="003D4B41" w:rsidRDefault="00633B48" w:rsidP="002A0841">
            <w:pPr>
              <w:pStyle w:val="Table09Heading"/>
            </w:pPr>
            <w:r w:rsidRPr="003D4B41">
              <w:t>Vehicle make</w:t>
            </w:r>
            <w:r w:rsidR="00DB063E" w:rsidRPr="003D4B41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76EB5E" w14:textId="77777777" w:rsidR="00633B48" w:rsidRPr="003D4B41" w:rsidRDefault="00633B48" w:rsidP="002A0841">
            <w:pPr>
              <w:pStyle w:val="Table09Heading"/>
            </w:pPr>
            <w:r w:rsidRPr="003D4B41">
              <w:t>Vehicle model</w:t>
            </w:r>
            <w:r w:rsidR="00DB063E" w:rsidRPr="003D4B41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30641E" w14:textId="77777777" w:rsidR="00633B48" w:rsidRPr="003D4B41" w:rsidRDefault="00633B48" w:rsidP="002A0841">
            <w:pPr>
              <w:pStyle w:val="Table09Heading"/>
            </w:pPr>
            <w:r w:rsidRPr="003D4B41">
              <w:t xml:space="preserve">Month and </w:t>
            </w:r>
            <w:r w:rsidR="00DB063E" w:rsidRPr="003D4B41">
              <w:t>y</w:t>
            </w:r>
            <w:r w:rsidRPr="003D4B41">
              <w:t xml:space="preserve">ear of </w:t>
            </w:r>
            <w:r w:rsidR="00DB063E" w:rsidRPr="003D4B41">
              <w:t>m</w:t>
            </w:r>
            <w:r w:rsidRPr="003D4B41">
              <w:t>anufacture:</w:t>
            </w:r>
          </w:p>
        </w:tc>
      </w:tr>
      <w:tr w:rsidR="00633B48" w:rsidRPr="003D4B41" w14:paraId="6F536C36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A69DF8F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1AB2319D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1262482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</w:tr>
      <w:tr w:rsidR="00633B48" w:rsidRPr="003D4B41" w14:paraId="6BB921F1" w14:textId="77777777" w:rsidTr="00C86D5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E6B3D6A" w14:textId="77777777" w:rsidR="00633B48" w:rsidRPr="003D4B41" w:rsidRDefault="00633B48" w:rsidP="002A0841">
            <w:pPr>
              <w:pStyle w:val="Table09Heading"/>
            </w:pPr>
            <w:r w:rsidRPr="003D4B41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31FF7A2" w14:textId="77777777" w:rsidR="00633B48" w:rsidRPr="003D4B41" w:rsidRDefault="00633B48" w:rsidP="002A0841">
            <w:pPr>
              <w:pStyle w:val="Table09Heading"/>
            </w:pPr>
            <w:r w:rsidRPr="003D4B41">
              <w:t xml:space="preserve">Vehicle </w:t>
            </w:r>
            <w:r w:rsidR="00DB063E" w:rsidRPr="003D4B41">
              <w:t>c</w:t>
            </w:r>
            <w:r w:rsidRPr="003D4B41">
              <w:t xml:space="preserve">hassis </w:t>
            </w:r>
            <w:r w:rsidR="00DB063E" w:rsidRPr="003D4B41">
              <w:t>n</w:t>
            </w:r>
            <w:r w:rsidRPr="003D4B41">
              <w:t>o</w:t>
            </w:r>
            <w:r w:rsidR="00DB063E" w:rsidRPr="003D4B41">
              <w:t>.</w:t>
            </w:r>
            <w:r w:rsidRPr="003D4B41"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6BB987" w14:textId="77777777" w:rsidR="00633B48" w:rsidRPr="003D4B41" w:rsidRDefault="00633B48" w:rsidP="002A0841">
            <w:pPr>
              <w:pStyle w:val="Table09Heading"/>
            </w:pPr>
            <w:r w:rsidRPr="003D4B41">
              <w:t>Vehicle modifier (company name)</w:t>
            </w:r>
            <w:r w:rsidR="00DB063E" w:rsidRPr="003D4B41">
              <w:t>:</w:t>
            </w:r>
          </w:p>
        </w:tc>
      </w:tr>
      <w:tr w:rsidR="00633B48" w:rsidRPr="003D4B41" w14:paraId="1DF9906D" w14:textId="77777777" w:rsidTr="00C86D5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85819B4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26DEF1AC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1EA20CF" w14:textId="77777777" w:rsidR="00633B48" w:rsidRPr="003D4B41" w:rsidRDefault="00633B48" w:rsidP="00C86D51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0A26564E" w14:textId="77777777" w:rsidR="00633B48" w:rsidRDefault="00633B48" w:rsidP="002A0841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2A0841" w:rsidRPr="002A0841" w14:paraId="5368CB0F" w14:textId="77777777" w:rsidTr="002A0841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253E2FE" w14:textId="08C4463D" w:rsidR="002A0841" w:rsidRPr="002A0841" w:rsidRDefault="002A0841" w:rsidP="002A0841">
            <w:pPr>
              <w:pStyle w:val="Table09Heading"/>
            </w:pPr>
            <w:r w:rsidRPr="002A0841">
              <w:t>Braking systems</w:t>
            </w:r>
            <w:r w:rsidRPr="002A0841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7BC9A45B" w14:textId="6CC749AE" w:rsidR="002A0841" w:rsidRPr="002A0841" w:rsidRDefault="002A0841" w:rsidP="002A0841">
            <w:pPr>
              <w:pStyle w:val="Table09indent"/>
            </w:pPr>
            <w:r w:rsidRPr="002A0841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1B335D7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  <w:r w:rsidRPr="002A0841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53978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  <w:r w:rsidRPr="002A0841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61A8B8F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  <w:r w:rsidRPr="002A0841">
              <w:rPr>
                <w:szCs w:val="20"/>
              </w:rPr>
              <w:t>N/A</w:t>
            </w:r>
          </w:p>
        </w:tc>
      </w:tr>
      <w:tr w:rsidR="00633B48" w:rsidRPr="008F4C53" w14:paraId="0E026513" w14:textId="77777777" w:rsidTr="00C86D51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642DDAE" w14:textId="77777777" w:rsidR="00633B48" w:rsidRPr="0098330D" w:rsidRDefault="00633B48" w:rsidP="002A084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E3F573D" w14:textId="77777777" w:rsidR="00633B48" w:rsidRPr="00BC6CDD" w:rsidRDefault="00633B48" w:rsidP="00C86D51">
            <w:pPr>
              <w:pStyle w:val="Table09text"/>
            </w:pPr>
            <w:r>
              <w:t>Is the advanced br</w:t>
            </w:r>
            <w:r w:rsidR="003849F7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F02C940" w14:textId="77777777" w:rsidR="00633B48" w:rsidRPr="0098330D" w:rsidRDefault="002A0841" w:rsidP="00C86D51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8EF9377" w14:textId="77777777" w:rsidR="00633B48" w:rsidRPr="0098330D" w:rsidRDefault="002A0841" w:rsidP="00C86D51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9F8EF54" w14:textId="77777777" w:rsidR="00633B48" w:rsidRPr="008F4C53" w:rsidRDefault="002A0841" w:rsidP="00C86D51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EC518A" w14:textId="77777777" w:rsidR="00633B48" w:rsidRDefault="00633B48" w:rsidP="002A0841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2A0841" w:rsidRPr="003D4B41" w14:paraId="3D893182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D79A897" w14:textId="2B5B4D4C" w:rsidR="002A0841" w:rsidRPr="003D4B41" w:rsidRDefault="002A0841" w:rsidP="002A0841">
            <w:pPr>
              <w:pStyle w:val="Table09Heading"/>
            </w:pPr>
            <w:r w:rsidRPr="003D4B41">
              <w:t>Modification criteria</w:t>
            </w:r>
            <w:r w:rsidRPr="003D4B41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6100C11F" w14:textId="68B124EA" w:rsidR="002A0841" w:rsidRPr="003D4B41" w:rsidRDefault="002A0841" w:rsidP="002A0841">
            <w:pPr>
              <w:pStyle w:val="Table09indent"/>
            </w:pPr>
            <w:r w:rsidRPr="003D4B41">
              <w:t>Check Yes</w:t>
            </w:r>
            <w:r>
              <w:t xml:space="preserve"> or</w:t>
            </w:r>
            <w:r w:rsidRPr="003D4B41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4FD9F9F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  <w:r w:rsidRPr="002A0841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17D0A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  <w:r w:rsidRPr="002A0841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86C03A" w14:textId="77777777" w:rsidR="002A0841" w:rsidRPr="002A0841" w:rsidRDefault="002A0841" w:rsidP="00C86D51">
            <w:pPr>
              <w:pStyle w:val="Table09text"/>
              <w:jc w:val="center"/>
              <w:rPr>
                <w:szCs w:val="20"/>
              </w:rPr>
            </w:pPr>
          </w:p>
        </w:tc>
      </w:tr>
      <w:tr w:rsidR="00633B48" w:rsidRPr="008F4C53" w14:paraId="43F19E87" w14:textId="77777777" w:rsidTr="00C86D5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33D2A28" w14:textId="77777777" w:rsidR="00633B48" w:rsidRPr="0098330D" w:rsidRDefault="00633B48" w:rsidP="002A0841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C8729E1" w14:textId="77777777" w:rsidR="00633B48" w:rsidRPr="00BC6CDD" w:rsidRDefault="00633B48" w:rsidP="00C86D51">
            <w:pPr>
              <w:pStyle w:val="Table09text"/>
            </w:pPr>
            <w:r>
              <w:t xml:space="preserve">Has the modification been performed in accordance with </w:t>
            </w:r>
            <w:r w:rsidR="00DB063E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85E856A" w14:textId="77777777" w:rsidR="00633B48" w:rsidRPr="0098330D" w:rsidRDefault="002A0841" w:rsidP="00C86D51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D3103E7" w14:textId="77777777" w:rsidR="00633B48" w:rsidRPr="0098330D" w:rsidRDefault="002A0841" w:rsidP="00C86D51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C6FB14C" w14:textId="77777777" w:rsidR="00633B48" w:rsidRPr="008F4C53" w:rsidRDefault="00633B48" w:rsidP="00C86D51">
            <w:pPr>
              <w:pStyle w:val="Table09text-centre"/>
            </w:pPr>
          </w:p>
        </w:tc>
      </w:tr>
    </w:tbl>
    <w:p w14:paraId="275B8CCB" w14:textId="77777777" w:rsidR="00953702" w:rsidRPr="00266086" w:rsidRDefault="00953702" w:rsidP="002A0841">
      <w:pPr>
        <w:pStyle w:val="Table11Heading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"/>
        <w:gridCol w:w="5935"/>
        <w:gridCol w:w="2758"/>
        <w:gridCol w:w="422"/>
        <w:gridCol w:w="384"/>
        <w:gridCol w:w="431"/>
      </w:tblGrid>
      <w:tr w:rsidR="002A0841" w:rsidRPr="003D4B41" w14:paraId="7A5F26DE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FB8DF6D" w14:textId="0D95087F" w:rsidR="002A0841" w:rsidRPr="003D4B41" w:rsidRDefault="002A0841" w:rsidP="002A0841">
            <w:pPr>
              <w:pStyle w:val="Table09Heading"/>
            </w:pPr>
            <w:r w:rsidRPr="003D4B41">
              <w:rPr>
                <w:lang w:eastAsia="en-AU"/>
              </w:rPr>
              <w:t>Chassis</w:t>
            </w:r>
            <w:r w:rsidRPr="003D4B41">
              <w:tab/>
            </w:r>
          </w:p>
        </w:tc>
        <w:tc>
          <w:tcPr>
            <w:tcW w:w="275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E3502DC" w14:textId="297398F9" w:rsidR="002A0841" w:rsidRPr="003D4B41" w:rsidRDefault="002A0841" w:rsidP="002A0841">
            <w:pPr>
              <w:pStyle w:val="Table09indent"/>
            </w:pPr>
            <w:r w:rsidRPr="003D4B41"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2BBBE30" w14:textId="77777777" w:rsidR="002A0841" w:rsidRPr="002A0841" w:rsidRDefault="002A0841" w:rsidP="00697F5A">
            <w:pPr>
              <w:pStyle w:val="Table09text"/>
              <w:jc w:val="center"/>
            </w:pPr>
            <w:r w:rsidRPr="002A0841"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7C127B" w14:textId="77777777" w:rsidR="002A0841" w:rsidRPr="002A0841" w:rsidRDefault="002A0841" w:rsidP="00697F5A">
            <w:pPr>
              <w:pStyle w:val="Table09text"/>
              <w:jc w:val="center"/>
            </w:pPr>
            <w:r w:rsidRPr="002A0841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DDA065" w14:textId="77777777" w:rsidR="002A0841" w:rsidRPr="002A0841" w:rsidRDefault="002A0841" w:rsidP="00697F5A">
            <w:pPr>
              <w:pStyle w:val="Table09text"/>
              <w:jc w:val="center"/>
            </w:pPr>
            <w:r w:rsidRPr="002A0841">
              <w:t>N/A</w:t>
            </w:r>
          </w:p>
        </w:tc>
      </w:tr>
      <w:tr w:rsidR="00953702" w:rsidRPr="008F4C53" w14:paraId="7222E6D7" w14:textId="77777777" w:rsidTr="009E7187">
        <w:trPr>
          <w:jc w:val="center"/>
        </w:trPr>
        <w:tc>
          <w:tcPr>
            <w:tcW w:w="330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2F630D3C" w14:textId="77777777" w:rsidR="00953702" w:rsidRPr="0098330D" w:rsidRDefault="00953702" w:rsidP="002A0841">
            <w:pPr>
              <w:pStyle w:val="Table09Heading"/>
            </w:pPr>
            <w:r w:rsidRPr="0098330D">
              <w:t>1</w:t>
            </w:r>
          </w:p>
        </w:tc>
        <w:tc>
          <w:tcPr>
            <w:tcW w:w="8693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05FF7092" w14:textId="77777777" w:rsidR="00953702" w:rsidRPr="001B11C0" w:rsidRDefault="00FA0128" w:rsidP="003D4B41">
            <w:pPr>
              <w:pStyle w:val="Table09text"/>
              <w:spacing w:before="40" w:after="40"/>
            </w:pPr>
            <w:r w:rsidRPr="001B11C0">
              <w:t xml:space="preserve">Are the nominal dimensions of the </w:t>
            </w:r>
            <w:r w:rsidR="001B11C0">
              <w:t>chassis</w:t>
            </w:r>
            <w:r w:rsidRPr="001B11C0">
              <w:t xml:space="preserve"> rail section the same as that offered by the manufacturer for the equivalent model?</w:t>
            </w:r>
          </w:p>
        </w:tc>
        <w:tc>
          <w:tcPr>
            <w:tcW w:w="422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338E463D" w14:textId="77777777" w:rsidR="00953702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656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74296AA6" w14:textId="77777777" w:rsidR="00953702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4D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3ED4FFF" w14:textId="77777777" w:rsidR="00953702" w:rsidRPr="002A0841" w:rsidRDefault="00953702" w:rsidP="003D4B41">
            <w:pPr>
              <w:pStyle w:val="Table09text-centre"/>
              <w:spacing w:before="40" w:after="40"/>
            </w:pPr>
          </w:p>
        </w:tc>
      </w:tr>
      <w:tr w:rsidR="00FA0128" w:rsidRPr="008F4C53" w14:paraId="13B6A258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3FFEB407" w14:textId="77777777" w:rsidR="00FA0128" w:rsidRPr="0098330D" w:rsidRDefault="00FA0128" w:rsidP="002A0841">
            <w:pPr>
              <w:pStyle w:val="Table09Heading"/>
            </w:pPr>
            <w:r w:rsidRPr="0098330D">
              <w:t>2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294D3601" w14:textId="77777777" w:rsidR="00FA0128" w:rsidRPr="001B11C0" w:rsidRDefault="00FA0128" w:rsidP="003D4B41">
            <w:pPr>
              <w:pStyle w:val="Table09text"/>
              <w:spacing w:before="40" w:after="40"/>
            </w:pPr>
            <w:r w:rsidRPr="001B11C0">
              <w:t>Are the dimensions of the reinforcement(s) identical to those stated in the calculations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121D8674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9626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11BBCB90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526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6C7D085C" w14:textId="77777777" w:rsidR="00FA0128" w:rsidRPr="002A0841" w:rsidRDefault="00FA0128" w:rsidP="003D4B41">
            <w:pPr>
              <w:pStyle w:val="Table09text-centre"/>
              <w:spacing w:before="40" w:after="40"/>
            </w:pPr>
          </w:p>
        </w:tc>
      </w:tr>
      <w:tr w:rsidR="00FA0128" w:rsidRPr="008F4C53" w14:paraId="733FEE28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607EB341" w14:textId="77777777" w:rsidR="00FA0128" w:rsidRPr="0098330D" w:rsidRDefault="00FA0128" w:rsidP="002A0841">
            <w:pPr>
              <w:pStyle w:val="Table09Heading"/>
            </w:pPr>
            <w:r w:rsidRPr="0098330D">
              <w:t>3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77AFA1AC" w14:textId="77777777" w:rsidR="00FA0128" w:rsidRPr="001B11C0" w:rsidRDefault="00FA0128" w:rsidP="003D4B41">
            <w:pPr>
              <w:pStyle w:val="Table09text"/>
              <w:spacing w:before="40" w:after="40"/>
            </w:pPr>
            <w:r w:rsidRPr="001B11C0">
              <w:t xml:space="preserve">Are the material specifications and tensile yield strength of the </w:t>
            </w:r>
            <w:r w:rsidR="001B11C0">
              <w:t>chassis</w:t>
            </w:r>
            <w:r w:rsidRPr="001B11C0">
              <w:t xml:space="preserve"> rail extension equivalent to that of the original </w:t>
            </w:r>
            <w:r w:rsidR="001B11C0">
              <w:t>chassis</w:t>
            </w:r>
            <w:r w:rsidRPr="001B11C0">
              <w:t xml:space="preserve"> rail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27DA3441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2925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79136352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7136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77D64C74" w14:textId="77777777" w:rsidR="00FA0128" w:rsidRPr="002A0841" w:rsidRDefault="00FA0128" w:rsidP="003D4B41">
            <w:pPr>
              <w:pStyle w:val="Table09text-centre"/>
              <w:spacing w:before="40" w:after="40"/>
            </w:pPr>
          </w:p>
        </w:tc>
      </w:tr>
      <w:tr w:rsidR="00FA0128" w:rsidRPr="008F4C53" w14:paraId="2BB90020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6A063A6" w14:textId="77777777" w:rsidR="00FA0128" w:rsidRPr="0098330D" w:rsidRDefault="00FA0128" w:rsidP="002A0841">
            <w:pPr>
              <w:pStyle w:val="Table09Heading"/>
            </w:pPr>
            <w:r w:rsidRPr="0098330D">
              <w:t>4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021BBF89" w14:textId="77777777" w:rsidR="00FA0128" w:rsidRPr="001B11C0" w:rsidRDefault="00FA0128" w:rsidP="003D4B41">
            <w:pPr>
              <w:pStyle w:val="Table09text"/>
              <w:spacing w:before="40" w:after="40"/>
            </w:pPr>
            <w:r w:rsidRPr="001B11C0">
              <w:t>Is the modified chassis of sufficient strength for the proposed application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7D8F915B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2815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07C83ECF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710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281E4139" w14:textId="77777777" w:rsidR="00FA0128" w:rsidRPr="002A0841" w:rsidRDefault="00FA0128" w:rsidP="003D4B41">
            <w:pPr>
              <w:pStyle w:val="Table09text-centre"/>
              <w:spacing w:before="40" w:after="40"/>
            </w:pPr>
          </w:p>
        </w:tc>
      </w:tr>
      <w:tr w:rsidR="00FA0128" w:rsidRPr="008F4C53" w14:paraId="7236B647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73468BFC" w14:textId="77777777" w:rsidR="00FA0128" w:rsidRPr="0098330D" w:rsidRDefault="00980D0D" w:rsidP="002A0841">
            <w:pPr>
              <w:pStyle w:val="Table09Heading"/>
            </w:pPr>
            <w:r>
              <w:t>5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747543DF" w14:textId="77777777" w:rsidR="00FA0128" w:rsidRPr="001B11C0" w:rsidRDefault="00FA0128" w:rsidP="003D4B41">
            <w:pPr>
              <w:pStyle w:val="Table09text"/>
              <w:spacing w:before="40" w:after="40"/>
            </w:pPr>
            <w:r w:rsidRPr="001B11C0">
              <w:t xml:space="preserve">Is the location and attachment of the additional reinforcement as per the manufacturer's recommendations, or, where the manufacturer's recommendations are unavailable, </w:t>
            </w:r>
            <w:r w:rsidR="00DB063E">
              <w:t>VSB6</w:t>
            </w:r>
            <w:r w:rsidRPr="001B11C0">
              <w:t>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51B9AFA2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5294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42F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5B93A9CC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8012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4AE5F00B" w14:textId="77777777" w:rsidR="00FA0128" w:rsidRPr="002A0841" w:rsidRDefault="00FA0128" w:rsidP="003D4B41">
            <w:pPr>
              <w:pStyle w:val="Table09text-centre"/>
              <w:spacing w:before="40" w:after="40"/>
            </w:pPr>
          </w:p>
        </w:tc>
      </w:tr>
      <w:tr w:rsidR="00FA0128" w:rsidRPr="008F4C53" w14:paraId="7D2EA16D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7FBAB4B" w14:textId="77777777" w:rsidR="00FA0128" w:rsidRPr="0098330D" w:rsidRDefault="00980D0D" w:rsidP="002A0841">
            <w:pPr>
              <w:pStyle w:val="Table09Heading"/>
            </w:pPr>
            <w:r>
              <w:t>6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CE72C7E" w14:textId="77777777" w:rsidR="00FA0128" w:rsidRPr="001B11C0" w:rsidRDefault="00FA0128" w:rsidP="003D4B41">
            <w:pPr>
              <w:pStyle w:val="Table09text"/>
              <w:spacing w:before="40" w:after="40"/>
            </w:pPr>
            <w:r w:rsidRPr="001B11C0">
              <w:t>Are all the additional cross members of similar design, material specifications, dimension, location and attachment as that offered by the manufacturer for the equivalent model</w:t>
            </w:r>
            <w:r w:rsidR="0062023F">
              <w:t xml:space="preserve"> as per manufacturer’s recommendations</w:t>
            </w:r>
            <w:r w:rsidR="0062023F" w:rsidRPr="00622934">
              <w:t xml:space="preserve"> or alternatively </w:t>
            </w:r>
            <w:r w:rsidR="0062023F">
              <w:t>VSB6 Section H</w:t>
            </w:r>
            <w:r w:rsidR="00B50D34">
              <w:t xml:space="preserve"> - Overview</w:t>
            </w:r>
            <w:r w:rsidRPr="001B11C0">
              <w:t>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</w:tcPr>
          <w:p w14:paraId="5BA2CC37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1916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nil"/>
            </w:tcBorders>
          </w:tcPr>
          <w:p w14:paraId="0F815025" w14:textId="77777777" w:rsidR="00FA012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6990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12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</w:tcPr>
          <w:p w14:paraId="6EEC6013" w14:textId="77777777" w:rsidR="00FA0128" w:rsidRPr="002A0841" w:rsidRDefault="00FA0128" w:rsidP="003D4B41">
            <w:pPr>
              <w:pStyle w:val="Table09text-centre"/>
              <w:spacing w:before="40" w:after="40"/>
            </w:pPr>
          </w:p>
        </w:tc>
      </w:tr>
      <w:tr w:rsidR="009E7187" w:rsidRPr="008F4C53" w14:paraId="5DB6DE0E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4B2B9E4" w14:textId="23EBCEA9" w:rsidR="009E7187" w:rsidRDefault="009E7187" w:rsidP="002A0841">
            <w:pPr>
              <w:pStyle w:val="Table09Heading"/>
            </w:pPr>
            <w:r>
              <w:t>7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79226F0" w14:textId="605DF855" w:rsidR="009E7187" w:rsidRPr="001B11C0" w:rsidRDefault="009E7187" w:rsidP="003D4B41">
            <w:pPr>
              <w:pStyle w:val="Table09text"/>
              <w:spacing w:before="40" w:after="40"/>
            </w:pPr>
            <w:r>
              <w:t>Has the top hat/box section chassis been modified in accordance with the vehicle manufacturer’s modification guidelines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</w:tcPr>
          <w:p w14:paraId="2CEC8720" w14:textId="129FB95E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2195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nil"/>
            </w:tcBorders>
          </w:tcPr>
          <w:p w14:paraId="0908AA79" w14:textId="7B768A72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6908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</w:tcPr>
          <w:p w14:paraId="2C80A140" w14:textId="6BE62292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4585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0841" w:rsidRPr="003D4B41" w14:paraId="6A52F465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41BFCA6" w14:textId="51D98046" w:rsidR="002A0841" w:rsidRPr="003D4B41" w:rsidRDefault="002A0841" w:rsidP="002A0841">
            <w:pPr>
              <w:pStyle w:val="Table09Heading"/>
            </w:pPr>
            <w:r w:rsidRPr="003D4B41">
              <w:t>Vehicle</w:t>
            </w:r>
            <w:r w:rsidRPr="003D4B41">
              <w:rPr>
                <w:rFonts w:asciiTheme="minorHAnsi" w:hAnsiTheme="minorHAnsi"/>
              </w:rPr>
              <w:t xml:space="preserve"> </w:t>
            </w:r>
            <w:r w:rsidRPr="003D4B41">
              <w:t>specifications</w:t>
            </w:r>
            <w:r w:rsidRPr="003D4B41">
              <w:tab/>
            </w:r>
          </w:p>
        </w:tc>
        <w:tc>
          <w:tcPr>
            <w:tcW w:w="275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0F3BB6D" w14:textId="201ADB04" w:rsidR="002A0841" w:rsidRPr="003D4B41" w:rsidRDefault="002A0841" w:rsidP="002A0841">
            <w:pPr>
              <w:pStyle w:val="Table09indent"/>
            </w:pPr>
            <w:r w:rsidRPr="003D4B41"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169FC92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B3AD0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BDC37BC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/A</w:t>
            </w:r>
          </w:p>
        </w:tc>
      </w:tr>
      <w:tr w:rsidR="009E7187" w:rsidRPr="008F4C53" w14:paraId="3E41FA68" w14:textId="77777777" w:rsidTr="009E7187">
        <w:trPr>
          <w:jc w:val="center"/>
        </w:trPr>
        <w:tc>
          <w:tcPr>
            <w:tcW w:w="330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0B76C360" w14:textId="06848883" w:rsidR="009E7187" w:rsidRPr="0098330D" w:rsidRDefault="009E7187" w:rsidP="002A0841">
            <w:pPr>
              <w:pStyle w:val="Table09Heading"/>
            </w:pPr>
            <w:r>
              <w:t>8</w:t>
            </w:r>
          </w:p>
        </w:tc>
        <w:tc>
          <w:tcPr>
            <w:tcW w:w="8693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6631F6F1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 xml:space="preserve">Is the axle configuration (i.e. 4x2, 6x4 etc.), axle type, suspension type and installation, brake system, tyre size and GVM/GCM ratings the same as that offered by the manufacturer for an equivalent model, or are the variations in vehicle specifications covered by codes stated on the </w:t>
            </w:r>
            <w:r>
              <w:t>c</w:t>
            </w:r>
            <w:r w:rsidRPr="001B11C0">
              <w:t xml:space="preserve">ertificate of </w:t>
            </w:r>
            <w:r>
              <w:t>m</w:t>
            </w:r>
            <w:r w:rsidRPr="001B11C0">
              <w:t>odification?</w:t>
            </w:r>
          </w:p>
        </w:tc>
        <w:tc>
          <w:tcPr>
            <w:tcW w:w="422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25DB56D1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7309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6A9E4C8A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2196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55EB4850" w14:textId="77777777" w:rsidR="009E7187" w:rsidRPr="002A0841" w:rsidRDefault="009E7187" w:rsidP="003D4B41">
            <w:pPr>
              <w:pStyle w:val="Table09text-centre"/>
              <w:spacing w:before="40" w:after="40"/>
            </w:pPr>
          </w:p>
        </w:tc>
      </w:tr>
      <w:tr w:rsidR="009E7187" w:rsidRPr="008F4C53" w14:paraId="088693B1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04303D5A" w14:textId="2575C95B" w:rsidR="009E7187" w:rsidRPr="0098330D" w:rsidRDefault="009E7187" w:rsidP="002A0841">
            <w:pPr>
              <w:pStyle w:val="Table09Heading"/>
            </w:pPr>
            <w:r>
              <w:t>9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49AE69CE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>Is the wheelbase within the range offered by the manufacturer for the equivalent model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431DE1F2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2916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6C71E025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8830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67B0E679" w14:textId="77777777" w:rsidR="009E7187" w:rsidRPr="002A0841" w:rsidRDefault="009E7187" w:rsidP="003D4B41">
            <w:pPr>
              <w:pStyle w:val="Table09text-centre"/>
              <w:spacing w:before="40" w:after="40"/>
            </w:pPr>
          </w:p>
        </w:tc>
      </w:tr>
      <w:tr w:rsidR="009E7187" w:rsidRPr="008F4C53" w14:paraId="720DC9DA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DDC97B6" w14:textId="32BA71A4" w:rsidR="009E7187" w:rsidRPr="0098330D" w:rsidRDefault="009E7187" w:rsidP="002A0841">
            <w:pPr>
              <w:pStyle w:val="Table09Heading"/>
            </w:pPr>
            <w:bookmarkStart w:id="0" w:name="_Hlk63857012"/>
            <w:r>
              <w:t>10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02B4F39E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 xml:space="preserve">Has the </w:t>
            </w:r>
            <w:r>
              <w:t>v</w:t>
            </w:r>
            <w:r w:rsidRPr="001B11C0">
              <w:t xml:space="preserve">ehicle </w:t>
            </w:r>
            <w:r>
              <w:t>s</w:t>
            </w:r>
            <w:r w:rsidRPr="001B11C0">
              <w:t xml:space="preserve">tability </w:t>
            </w:r>
            <w:r>
              <w:t>s</w:t>
            </w:r>
            <w:r w:rsidRPr="001B11C0">
              <w:t>ystem, if fitted, been validated by the vehicle or equipment manufacturer as</w:t>
            </w:r>
            <w:r>
              <w:t xml:space="preserve"> </w:t>
            </w:r>
            <w:r w:rsidRPr="001B11C0">
              <w:t>being correctly set up for the changed specification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</w:tcPr>
          <w:p w14:paraId="72F2A759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nil"/>
            </w:tcBorders>
          </w:tcPr>
          <w:p w14:paraId="620AEEF4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</w:tcPr>
          <w:p w14:paraId="587DED84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87260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2A0841" w:rsidRPr="003D4B41" w14:paraId="65D58F13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A40A5B4" w14:textId="288B997F" w:rsidR="002A0841" w:rsidRPr="003D4B41" w:rsidRDefault="002A0841" w:rsidP="002A0841">
            <w:pPr>
              <w:pStyle w:val="Table09Heading"/>
            </w:pPr>
            <w:r w:rsidRPr="003D4B41">
              <w:t>Welding</w:t>
            </w:r>
            <w:r w:rsidRPr="003D4B41">
              <w:tab/>
            </w:r>
          </w:p>
        </w:tc>
        <w:tc>
          <w:tcPr>
            <w:tcW w:w="275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05956D" w14:textId="0E8C7422" w:rsidR="002A0841" w:rsidRPr="003D4B41" w:rsidRDefault="002A0841" w:rsidP="002A0841">
            <w:pPr>
              <w:pStyle w:val="Table09indent"/>
            </w:pPr>
            <w:r w:rsidRPr="003D4B41"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F42395B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F5231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20FEA3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/A</w:t>
            </w:r>
          </w:p>
        </w:tc>
      </w:tr>
      <w:tr w:rsidR="009E7187" w:rsidRPr="008F4C53" w14:paraId="0BC53287" w14:textId="77777777" w:rsidTr="009E7187">
        <w:trPr>
          <w:jc w:val="center"/>
        </w:trPr>
        <w:tc>
          <w:tcPr>
            <w:tcW w:w="330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4CDEC044" w14:textId="35A6624B" w:rsidR="009E7187" w:rsidRPr="0098330D" w:rsidRDefault="009E7187" w:rsidP="002A0841">
            <w:pPr>
              <w:pStyle w:val="Table09Heading"/>
            </w:pPr>
            <w:r w:rsidRPr="0098330D">
              <w:t>1</w:t>
            </w:r>
            <w:r>
              <w:t>1</w:t>
            </w:r>
          </w:p>
        </w:tc>
        <w:tc>
          <w:tcPr>
            <w:tcW w:w="8693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1882CDEB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 xml:space="preserve">Has the welding been performed in accordance with the manufacturer's recommendations, or, where the manufacturer's recommendations are unavailable, </w:t>
            </w:r>
            <w:r>
              <w:t>VSB6</w:t>
            </w:r>
            <w:r w:rsidRPr="001B11C0">
              <w:t>?</w:t>
            </w:r>
          </w:p>
        </w:tc>
        <w:tc>
          <w:tcPr>
            <w:tcW w:w="422" w:type="dxa"/>
            <w:tcBorders>
              <w:top w:val="nil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6D226259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02382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</w:tcPr>
          <w:p w14:paraId="5B23D017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1463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nil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07F2E198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7225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7187" w:rsidRPr="008F4C53" w14:paraId="187EC354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  <w:shd w:val="clear" w:color="auto" w:fill="F2F9FC"/>
          </w:tcPr>
          <w:p w14:paraId="27302243" w14:textId="4B15962F" w:rsidR="009E7187" w:rsidRPr="0098330D" w:rsidRDefault="009E7187" w:rsidP="002A0841">
            <w:pPr>
              <w:pStyle w:val="Table09Heading"/>
            </w:pPr>
            <w:r w:rsidRPr="0098330D">
              <w:t>1</w:t>
            </w:r>
            <w:r>
              <w:t>2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  <w:shd w:val="clear" w:color="auto" w:fill="auto"/>
          </w:tcPr>
          <w:p w14:paraId="7C9F272C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>Has the welding been performed by a suitably qualified tradesperson and to accepted industry standards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B6DDE8" w:themeColor="accent5" w:themeTint="66"/>
              <w:right w:val="nil"/>
            </w:tcBorders>
          </w:tcPr>
          <w:p w14:paraId="00AEC417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20598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4BA558A2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8116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21461420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9853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0841" w:rsidRPr="003D4B41" w14:paraId="30DC74CC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5FA8708" w14:textId="2B1E0020" w:rsidR="002A0841" w:rsidRPr="003D4B41" w:rsidRDefault="002A0841" w:rsidP="002A0841">
            <w:pPr>
              <w:pStyle w:val="Table09Heading"/>
            </w:pPr>
            <w:r w:rsidRPr="003D4B41">
              <w:rPr>
                <w:lang w:val="en-GB" w:eastAsia="en-AU"/>
              </w:rPr>
              <w:t xml:space="preserve">Heat treated chassis rail  </w:t>
            </w:r>
            <w:r w:rsidRPr="003D4B41">
              <w:tab/>
            </w:r>
          </w:p>
        </w:tc>
        <w:tc>
          <w:tcPr>
            <w:tcW w:w="2758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2182DBA" w14:textId="38F786AB" w:rsidR="002A0841" w:rsidRPr="003D4B41" w:rsidRDefault="002A0841" w:rsidP="002A0841">
            <w:pPr>
              <w:pStyle w:val="Table09indent"/>
            </w:pPr>
            <w:r w:rsidRPr="003D4B41">
              <w:t>Check Yes, No, N/A as applicable:</w:t>
            </w:r>
          </w:p>
        </w:tc>
        <w:tc>
          <w:tcPr>
            <w:tcW w:w="422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49F2BF7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Yes</w:t>
            </w:r>
          </w:p>
        </w:tc>
        <w:tc>
          <w:tcPr>
            <w:tcW w:w="384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664BB7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o</w:t>
            </w:r>
          </w:p>
        </w:tc>
        <w:tc>
          <w:tcPr>
            <w:tcW w:w="431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4739309" w14:textId="77777777" w:rsidR="002A0841" w:rsidRPr="002A0841" w:rsidRDefault="002A0841" w:rsidP="009E7187">
            <w:pPr>
              <w:pStyle w:val="Table09text"/>
              <w:jc w:val="center"/>
            </w:pPr>
            <w:r w:rsidRPr="002A0841">
              <w:t>N/A</w:t>
            </w:r>
          </w:p>
        </w:tc>
      </w:tr>
      <w:tr w:rsidR="009E7187" w:rsidRPr="008F4C53" w14:paraId="20C30810" w14:textId="77777777" w:rsidTr="009E7187">
        <w:trPr>
          <w:jc w:val="center"/>
        </w:trPr>
        <w:tc>
          <w:tcPr>
            <w:tcW w:w="330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4797640" w14:textId="162F7918" w:rsidR="009E7187" w:rsidRPr="0098330D" w:rsidRDefault="009E7187" w:rsidP="002A0841">
            <w:pPr>
              <w:pStyle w:val="Table09Heading"/>
            </w:pPr>
            <w:r w:rsidRPr="0098330D">
              <w:t>1</w:t>
            </w:r>
            <w:r>
              <w:t>3</w:t>
            </w:r>
          </w:p>
        </w:tc>
        <w:tc>
          <w:tcPr>
            <w:tcW w:w="8693" w:type="dxa"/>
            <w:gridSpan w:val="2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2BA3B50" w14:textId="77777777" w:rsidR="009E7187" w:rsidRPr="001B11C0" w:rsidRDefault="009E7187" w:rsidP="003D4B41">
            <w:pPr>
              <w:pStyle w:val="Table09text"/>
              <w:spacing w:before="40" w:after="40"/>
            </w:pPr>
            <w:r w:rsidRPr="001B11C0">
              <w:t xml:space="preserve">When establishing the size of additional reinforcement for a heat treated </w:t>
            </w:r>
            <w:r>
              <w:t>chassis</w:t>
            </w:r>
            <w:r w:rsidRPr="001B11C0">
              <w:t xml:space="preserve"> rail, has allowance been made for the reduction in material strength due to welding?</w:t>
            </w:r>
          </w:p>
        </w:tc>
        <w:tc>
          <w:tcPr>
            <w:tcW w:w="422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</w:tcPr>
          <w:p w14:paraId="0D82192C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89439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4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</w:tcPr>
          <w:p w14:paraId="530C6DCC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8127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single" w:sz="4" w:space="0" w:color="4DAED0"/>
            </w:tcBorders>
          </w:tcPr>
          <w:p w14:paraId="1EDD0985" w14:textId="77777777" w:rsidR="009E7187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68113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187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51911FF" w14:textId="77777777" w:rsidR="001B11C0" w:rsidRDefault="001B11C0" w:rsidP="001B11C0">
      <w:pPr>
        <w:rPr>
          <w:sz w:val="22"/>
          <w:szCs w:val="20"/>
        </w:rPr>
      </w:pPr>
      <w:r>
        <w:br w:type="page"/>
      </w:r>
    </w:p>
    <w:p w14:paraId="5DD448B7" w14:textId="77777777" w:rsidR="00633B48" w:rsidRDefault="00633B48" w:rsidP="002A0841">
      <w:pPr>
        <w:pStyle w:val="Table11Heading"/>
      </w:pPr>
      <w:r>
        <w:lastRenderedPageBreak/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2A0841" w:rsidRPr="003D4B41" w14:paraId="4D768249" w14:textId="77777777" w:rsidTr="002A0841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7CEEA927" w14:textId="631B6BE2" w:rsidR="002A0841" w:rsidRPr="003D4B41" w:rsidRDefault="002A0841" w:rsidP="002A0841">
            <w:pPr>
              <w:pStyle w:val="Table09Heading"/>
            </w:pPr>
            <w:r w:rsidRPr="003D4B41">
              <w:t>Modification</w:t>
            </w:r>
            <w:r w:rsidRPr="003D4B41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F66FAB" w14:textId="2E069884" w:rsidR="002A0841" w:rsidRPr="003D4B41" w:rsidRDefault="002A0841" w:rsidP="002A0841">
            <w:pPr>
              <w:pStyle w:val="Table09indent"/>
            </w:pPr>
            <w:r w:rsidRPr="003D4B41">
              <w:t>Check Yes</w:t>
            </w:r>
            <w:r>
              <w:t xml:space="preserve"> or</w:t>
            </w:r>
            <w:r w:rsidRPr="003D4B41"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026CF23" w14:textId="77777777" w:rsidR="002A0841" w:rsidRPr="002A0841" w:rsidRDefault="002A0841" w:rsidP="00C86D51">
            <w:pPr>
              <w:pStyle w:val="Table09text"/>
              <w:jc w:val="center"/>
            </w:pPr>
            <w:r w:rsidRPr="002A0841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5274A" w14:textId="77777777" w:rsidR="002A0841" w:rsidRPr="002A0841" w:rsidRDefault="002A0841" w:rsidP="00C86D51">
            <w:pPr>
              <w:pStyle w:val="Table09text"/>
              <w:jc w:val="center"/>
            </w:pPr>
            <w:r w:rsidRPr="002A0841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2116DA" w14:textId="77777777" w:rsidR="002A0841" w:rsidRPr="003D4B41" w:rsidRDefault="002A0841" w:rsidP="00C86D51">
            <w:pPr>
              <w:pStyle w:val="Table09text"/>
              <w:jc w:val="center"/>
              <w:rPr>
                <w:sz w:val="20"/>
                <w:szCs w:val="22"/>
              </w:rPr>
            </w:pPr>
          </w:p>
        </w:tc>
      </w:tr>
      <w:tr w:rsidR="00633B48" w:rsidRPr="008F4C53" w14:paraId="77BAA294" w14:textId="77777777" w:rsidTr="001B11C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671033C" w14:textId="77777777" w:rsidR="00633B48" w:rsidRDefault="00633B48" w:rsidP="002A084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shd w:val="clear" w:color="auto" w:fill="auto"/>
          </w:tcPr>
          <w:p w14:paraId="4895F109" w14:textId="77777777" w:rsidR="00633B48" w:rsidRPr="008F4C53" w:rsidRDefault="00633B48" w:rsidP="003D4B41">
            <w:pPr>
              <w:pStyle w:val="Table09text"/>
              <w:spacing w:before="40" w:after="40"/>
            </w:pPr>
            <w:r>
              <w:t>Does this modification meet all the requirements of the manufacture</w:t>
            </w:r>
            <w:r w:rsidR="00DB063E">
              <w:t>r’</w:t>
            </w:r>
            <w:r>
              <w:t>s guidelines</w:t>
            </w:r>
            <w:r w:rsidR="00DB063E">
              <w:t xml:space="preserve"> </w:t>
            </w:r>
            <w:r>
              <w:t>/ Modification Code H3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B4CB0C0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8257E5C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16D4346" w14:textId="77777777" w:rsidR="00633B48" w:rsidRPr="008F4C53" w:rsidRDefault="00633B48" w:rsidP="003D4B41">
            <w:pPr>
              <w:pStyle w:val="Table09text-centre"/>
              <w:spacing w:before="40" w:after="40"/>
            </w:pPr>
          </w:p>
        </w:tc>
      </w:tr>
      <w:tr w:rsidR="00633B48" w:rsidRPr="008F4C53" w14:paraId="1D1BB3A1" w14:textId="77777777" w:rsidTr="001B11C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DFBF2EA" w14:textId="77777777" w:rsidR="00633B48" w:rsidRPr="0098330D" w:rsidRDefault="00633B48" w:rsidP="002A0841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95D0E3"/>
              <w:left w:val="nil"/>
              <w:right w:val="single" w:sz="4" w:space="0" w:color="95D0E3"/>
            </w:tcBorders>
            <w:shd w:val="clear" w:color="auto" w:fill="auto"/>
          </w:tcPr>
          <w:p w14:paraId="55A2CB41" w14:textId="77777777" w:rsidR="00633B48" w:rsidRPr="008F4C53" w:rsidRDefault="00633B48" w:rsidP="003D4B41">
            <w:pPr>
              <w:pStyle w:val="Table09text"/>
              <w:spacing w:before="40" w:after="40"/>
            </w:pPr>
            <w:r w:rsidRPr="008F4C53">
              <w:t xml:space="preserve">Is the quality of </w:t>
            </w:r>
            <w:r w:rsidR="00DB063E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15C6B0E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183EE40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D57D1E3" w14:textId="77777777" w:rsidR="00633B48" w:rsidRPr="008F4C53" w:rsidRDefault="00633B48" w:rsidP="003D4B41">
            <w:pPr>
              <w:pStyle w:val="Table09text-centre"/>
              <w:spacing w:before="40" w:after="40"/>
            </w:pPr>
          </w:p>
        </w:tc>
      </w:tr>
      <w:tr w:rsidR="001B11C0" w:rsidRPr="008F4C53" w14:paraId="72A2120D" w14:textId="77777777" w:rsidTr="001B11C0">
        <w:trPr>
          <w:jc w:val="center"/>
        </w:trPr>
        <w:tc>
          <w:tcPr>
            <w:tcW w:w="261" w:type="dxa"/>
            <w:tcBorders>
              <w:top w:val="single" w:sz="4" w:space="0" w:color="B6DDE8" w:themeColor="accent5" w:themeTint="66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AC6E9E0" w14:textId="77777777" w:rsidR="001B11C0" w:rsidRPr="008F4C53" w:rsidRDefault="00DB063E" w:rsidP="002A0841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C070DAB" w14:textId="77777777" w:rsidR="001B11C0" w:rsidRPr="008F4C53" w:rsidRDefault="001B11C0" w:rsidP="003D4B41">
            <w:pPr>
              <w:pStyle w:val="Table09text"/>
              <w:spacing w:before="40" w:after="40"/>
            </w:pPr>
            <w:r w:rsidRPr="00227E0D">
              <w:rPr>
                <w:rFonts w:asciiTheme="minorHAnsi" w:hAnsiTheme="minorHAnsi"/>
              </w:rPr>
              <w:t>Have all of the modification details and all calculations applicable to the modification been recorded in accordance with</w:t>
            </w:r>
            <w:r>
              <w:rPr>
                <w:rFonts w:asciiTheme="minorHAnsi" w:hAnsiTheme="minorHAnsi"/>
              </w:rPr>
              <w:t xml:space="preserve"> the record keeping requirement of </w:t>
            </w:r>
            <w:r w:rsidR="00DB063E">
              <w:rPr>
                <w:rFonts w:asciiTheme="minorHAnsi" w:hAnsiTheme="minorHAnsi"/>
              </w:rPr>
              <w:t>VSB6</w:t>
            </w:r>
            <w:r w:rsidRPr="00227E0D">
              <w:rPr>
                <w:rFonts w:asciiTheme="minorHAnsi" w:hAnsiTheme="minorHAnsi"/>
              </w:rPr>
              <w:t>?</w:t>
            </w:r>
          </w:p>
        </w:tc>
        <w:tc>
          <w:tcPr>
            <w:tcW w:w="425" w:type="dxa"/>
            <w:tcBorders>
              <w:top w:val="single" w:sz="4" w:space="0" w:color="B6DDE8" w:themeColor="accent5" w:themeTint="66"/>
              <w:left w:val="single" w:sz="4" w:space="0" w:color="95D0E3"/>
              <w:bottom w:val="single" w:sz="4" w:space="0" w:color="4DAED0"/>
              <w:right w:val="nil"/>
            </w:tcBorders>
          </w:tcPr>
          <w:p w14:paraId="45A4240D" w14:textId="77777777" w:rsidR="001B11C0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605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C0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nil"/>
            </w:tcBorders>
          </w:tcPr>
          <w:p w14:paraId="4507D2C6" w14:textId="77777777" w:rsidR="001B11C0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128423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C0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B6DDE8" w:themeColor="accent5" w:themeTint="66"/>
              <w:left w:val="nil"/>
              <w:bottom w:val="single" w:sz="4" w:space="0" w:color="4DAED0"/>
              <w:right w:val="single" w:sz="4" w:space="0" w:color="4DAED0"/>
            </w:tcBorders>
          </w:tcPr>
          <w:p w14:paraId="582DDDC7" w14:textId="77777777" w:rsidR="001B11C0" w:rsidRPr="008F4C53" w:rsidRDefault="001B11C0" w:rsidP="003D4B41">
            <w:pPr>
              <w:pStyle w:val="Table09text-centre"/>
              <w:spacing w:before="40" w:after="40"/>
            </w:pPr>
          </w:p>
        </w:tc>
      </w:tr>
      <w:tr w:rsidR="00633B48" w:rsidRPr="008F4C53" w14:paraId="7CC3542F" w14:textId="77777777" w:rsidTr="00C86D5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E9B791A" w14:textId="77777777" w:rsidR="00633B48" w:rsidRPr="0098330D" w:rsidRDefault="00DB063E" w:rsidP="002A0841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D81C85E" w14:textId="0D046775" w:rsidR="00633B48" w:rsidRPr="008F4C53" w:rsidRDefault="00F159C7" w:rsidP="003D4B41">
            <w:pPr>
              <w:pStyle w:val="Table09text"/>
              <w:spacing w:before="40" w:after="40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6F08388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3F2D9E3" w14:textId="77777777" w:rsidR="00633B48" w:rsidRPr="002A0841" w:rsidRDefault="002A0841" w:rsidP="003D4B41">
            <w:pPr>
              <w:pStyle w:val="Table09text-centre"/>
              <w:spacing w:before="40" w:after="40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48" w:rsidRPr="002A0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69DBF5E" w14:textId="77777777" w:rsidR="00633B48" w:rsidRPr="008F4C53" w:rsidRDefault="00633B48" w:rsidP="003D4B41">
            <w:pPr>
              <w:pStyle w:val="Table09text-centre"/>
              <w:spacing w:before="40" w:after="40"/>
            </w:pPr>
          </w:p>
        </w:tc>
      </w:tr>
    </w:tbl>
    <w:p w14:paraId="6C818383" w14:textId="77777777" w:rsidR="00633B48" w:rsidRPr="00266086" w:rsidRDefault="00633B48" w:rsidP="002A0841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633B48" w:rsidRPr="002A0841" w14:paraId="5625459A" w14:textId="77777777" w:rsidTr="002A0841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F9F1CEB" w14:textId="77777777" w:rsidR="00633B48" w:rsidRPr="002A0841" w:rsidRDefault="00633B48">
            <w:pPr>
              <w:pStyle w:val="Table09text-centre"/>
              <w:jc w:val="left"/>
            </w:pPr>
            <w:r w:rsidRPr="002A0841">
              <w:rPr>
                <w:b/>
                <w:color w:val="000000"/>
              </w:rPr>
              <w:t xml:space="preserve">Other than </w:t>
            </w:r>
            <w:r w:rsidR="00DB063E" w:rsidRPr="002A0841">
              <w:rPr>
                <w:b/>
                <w:color w:val="000000"/>
              </w:rPr>
              <w:t>m</w:t>
            </w:r>
            <w:r w:rsidRPr="002A0841">
              <w:rPr>
                <w:b/>
                <w:color w:val="000000"/>
              </w:rPr>
              <w:t>odification criteria, if the answer to any relevant question is NO the modification is not acceptable.</w:t>
            </w:r>
          </w:p>
        </w:tc>
      </w:tr>
      <w:tr w:rsidR="00633B48" w:rsidRPr="003D4B41" w14:paraId="287D1B0F" w14:textId="77777777" w:rsidTr="00C86D5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EEC03CD" w14:textId="77777777" w:rsidR="00633B48" w:rsidRPr="003D4B41" w:rsidRDefault="00633B48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  <w:r w:rsidRPr="002A0841">
              <w:rPr>
                <w:b/>
                <w:color w:val="000000"/>
              </w:rPr>
              <w:t>Comments</w:t>
            </w:r>
            <w:r w:rsidRPr="003D4B41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F5ACE06" w14:textId="77777777" w:rsidR="00633B48" w:rsidRPr="003D4B41" w:rsidRDefault="00633B48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4D6FE89" w14:textId="77777777" w:rsidR="00633B48" w:rsidRDefault="00633B48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099EB471" w14:textId="329A4F0A" w:rsidR="00743671" w:rsidRPr="003D4B41" w:rsidRDefault="00743671" w:rsidP="00C86D51">
            <w:pPr>
              <w:pStyle w:val="Table09text-centre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633B48" w:rsidRPr="003D4B41" w14:paraId="508D772B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283D747" w14:textId="77777777" w:rsidR="00633B48" w:rsidRPr="003D4B41" w:rsidRDefault="00633B48" w:rsidP="002A0841">
            <w:pPr>
              <w:pStyle w:val="Table09Heading"/>
            </w:pPr>
            <w:r w:rsidRPr="003D4B41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6E6ADE9" w14:textId="77777777" w:rsidR="00633B48" w:rsidRPr="003D4B41" w:rsidRDefault="00633B48" w:rsidP="002A0841">
            <w:pPr>
              <w:pStyle w:val="Table09Heading"/>
            </w:pPr>
            <w:r w:rsidRPr="003D4B41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AAABCC" w14:textId="77777777" w:rsidR="00633B48" w:rsidRPr="003D4B41" w:rsidRDefault="00633B48" w:rsidP="002A0841">
            <w:pPr>
              <w:pStyle w:val="Table09Heading"/>
            </w:pPr>
            <w:r w:rsidRPr="003D4B41">
              <w:rPr>
                <w:color w:val="000000"/>
              </w:rPr>
              <w:t xml:space="preserve">AVE </w:t>
            </w:r>
            <w:r w:rsidR="00DB063E" w:rsidRPr="003D4B41">
              <w:t>n</w:t>
            </w:r>
            <w:r w:rsidRPr="003D4B41">
              <w:t>o</w:t>
            </w:r>
            <w:r w:rsidR="00DB063E" w:rsidRPr="003D4B41">
              <w:t>.</w:t>
            </w:r>
            <w:r w:rsidRPr="003D4B41">
              <w:t>:</w:t>
            </w:r>
          </w:p>
        </w:tc>
      </w:tr>
      <w:tr w:rsidR="00633B48" w:rsidRPr="003D4B41" w14:paraId="20CC6AAC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E218017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63BD988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11514D2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</w:tr>
      <w:tr w:rsidR="00633B48" w:rsidRPr="003D4B41" w14:paraId="4E26E3E4" w14:textId="77777777" w:rsidTr="00C86D5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250CAB" w14:textId="77777777" w:rsidR="00633B48" w:rsidRPr="003D4B41" w:rsidRDefault="00633B48" w:rsidP="002A0841">
            <w:pPr>
              <w:pStyle w:val="Table09Heading"/>
            </w:pPr>
            <w:r w:rsidRPr="003D4B41">
              <w:t>Signed</w:t>
            </w:r>
            <w:r w:rsidR="00DB063E" w:rsidRPr="003D4B41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63ECB3" w14:textId="77777777" w:rsidR="00633B48" w:rsidRPr="003D4B41" w:rsidRDefault="00633B48" w:rsidP="002A0841">
            <w:pPr>
              <w:pStyle w:val="Table09Heading"/>
            </w:pPr>
            <w:r w:rsidRPr="003D4B41">
              <w:t xml:space="preserve">Modification </w:t>
            </w:r>
            <w:r w:rsidR="00DB063E" w:rsidRPr="003D4B41">
              <w:t>c</w:t>
            </w:r>
            <w:r w:rsidRPr="003D4B41">
              <w:t xml:space="preserve">ertificate </w:t>
            </w:r>
            <w:r w:rsidR="00DB063E" w:rsidRPr="003D4B41">
              <w:t>n</w:t>
            </w:r>
            <w:r w:rsidRPr="003D4B41">
              <w:t>o</w:t>
            </w:r>
            <w:r w:rsidR="00DB063E" w:rsidRPr="003D4B41">
              <w:t>.</w:t>
            </w:r>
            <w:r w:rsidRPr="003D4B41"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17C78D4" w14:textId="77777777" w:rsidR="00633B48" w:rsidRPr="003D4B41" w:rsidRDefault="00633B48" w:rsidP="002A0841">
            <w:pPr>
              <w:pStyle w:val="Table09Heading"/>
            </w:pPr>
            <w:r w:rsidRPr="003D4B41">
              <w:t xml:space="preserve">Modification </w:t>
            </w:r>
            <w:r w:rsidR="00DB063E" w:rsidRPr="003D4B41">
              <w:t>p</w:t>
            </w:r>
            <w:r w:rsidRPr="003D4B41">
              <w:t xml:space="preserve">late </w:t>
            </w:r>
            <w:r w:rsidR="00DB063E" w:rsidRPr="003D4B41">
              <w:t>n</w:t>
            </w:r>
            <w:r w:rsidRPr="003D4B41">
              <w:t>o</w:t>
            </w:r>
            <w:r w:rsidR="00DB063E" w:rsidRPr="003D4B41">
              <w:t>.</w:t>
            </w:r>
            <w:r w:rsidRPr="003D4B41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3422C6" w14:textId="77777777" w:rsidR="00633B48" w:rsidRPr="003D4B41" w:rsidRDefault="00633B48" w:rsidP="002A0841">
            <w:pPr>
              <w:pStyle w:val="Table09Heading"/>
            </w:pPr>
            <w:r w:rsidRPr="003D4B41">
              <w:t>Date:</w:t>
            </w:r>
          </w:p>
        </w:tc>
      </w:tr>
      <w:tr w:rsidR="00633B48" w:rsidRPr="003D4B41" w14:paraId="123D3AFB" w14:textId="77777777" w:rsidTr="00C86D5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5017320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  <w:p w14:paraId="63AA6F89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85BD9A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1C786D3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E8C2A3C" w14:textId="77777777" w:rsidR="00633B48" w:rsidRPr="003D4B41" w:rsidRDefault="00633B48" w:rsidP="00C86D51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520C7A56" w14:textId="77777777" w:rsidR="00764D68" w:rsidRPr="00BB651F" w:rsidRDefault="00764D6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2A0841">
      <w:headerReference w:type="default" r:id="rId9"/>
      <w:footerReference w:type="default" r:id="rId10"/>
      <w:type w:val="continuous"/>
      <w:pgSz w:w="11906" w:h="16838" w:code="9"/>
      <w:pgMar w:top="1135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49DC" w14:textId="77777777" w:rsidR="00586FE2" w:rsidRDefault="00586FE2" w:rsidP="008057AB">
      <w:r>
        <w:separator/>
      </w:r>
    </w:p>
  </w:endnote>
  <w:endnote w:type="continuationSeparator" w:id="0">
    <w:p w14:paraId="3FB316CB" w14:textId="77777777" w:rsidR="00586FE2" w:rsidRDefault="00586FE2" w:rsidP="008057AB">
      <w:r>
        <w:continuationSeparator/>
      </w:r>
    </w:p>
  </w:endnote>
  <w:endnote w:type="continuationNotice" w:id="1">
    <w:p w14:paraId="0C833131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633B48" w14:paraId="70CC2340" w14:textId="77777777" w:rsidTr="00C86D51">
      <w:tc>
        <w:tcPr>
          <w:tcW w:w="3473" w:type="dxa"/>
          <w:shd w:val="clear" w:color="auto" w:fill="D9D9D9" w:themeFill="background1" w:themeFillShade="D9"/>
        </w:tcPr>
        <w:p w14:paraId="51A9E705" w14:textId="77777777" w:rsidR="00633B48" w:rsidRPr="003849F7" w:rsidRDefault="00633B48">
          <w:pPr>
            <w:tabs>
              <w:tab w:val="right" w:pos="10206"/>
            </w:tabs>
            <w:rPr>
              <w:b/>
            </w:rPr>
          </w:pPr>
          <w:r w:rsidRPr="003849F7">
            <w:rPr>
              <w:b/>
            </w:rPr>
            <w:t xml:space="preserve">Vehicle </w:t>
          </w:r>
          <w:r w:rsidR="00F420A0" w:rsidRPr="003849F7">
            <w:rPr>
              <w:b/>
            </w:rPr>
            <w:t>c</w:t>
          </w:r>
          <w:r w:rsidRPr="003849F7">
            <w:rPr>
              <w:b/>
            </w:rPr>
            <w:t xml:space="preserve">hassis </w:t>
          </w:r>
          <w:r w:rsidR="00F420A0" w:rsidRPr="003849F7">
            <w:rPr>
              <w:b/>
            </w:rPr>
            <w:t>no.</w:t>
          </w:r>
          <w:r w:rsidRPr="003849F7">
            <w:rPr>
              <w:b/>
            </w:rPr>
            <w:t>/VIN</w:t>
          </w:r>
          <w:r w:rsidR="00F420A0" w:rsidRPr="003849F7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E109BBB" w14:textId="77777777" w:rsidR="00633B48" w:rsidRPr="003849F7" w:rsidRDefault="00633B48" w:rsidP="00C86D51">
          <w:pPr>
            <w:tabs>
              <w:tab w:val="right" w:pos="10206"/>
            </w:tabs>
            <w:rPr>
              <w:b/>
            </w:rPr>
          </w:pPr>
          <w:r w:rsidRPr="003849F7">
            <w:rPr>
              <w:b/>
            </w:rPr>
            <w:t>Date</w:t>
          </w:r>
          <w:r w:rsidR="00F420A0" w:rsidRPr="003849F7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E334ADF" w14:textId="77777777" w:rsidR="00633B48" w:rsidRPr="003849F7" w:rsidRDefault="00633B48" w:rsidP="00C86D51">
          <w:pPr>
            <w:tabs>
              <w:tab w:val="right" w:pos="10206"/>
            </w:tabs>
            <w:rPr>
              <w:b/>
            </w:rPr>
          </w:pPr>
          <w:r w:rsidRPr="003849F7">
            <w:rPr>
              <w:b/>
            </w:rPr>
            <w:t>Signed</w:t>
          </w:r>
          <w:r w:rsidR="00F420A0" w:rsidRPr="003849F7">
            <w:rPr>
              <w:b/>
            </w:rPr>
            <w:t>:</w:t>
          </w:r>
        </w:p>
      </w:tc>
    </w:tr>
    <w:tr w:rsidR="00633B48" w14:paraId="31462EBF" w14:textId="77777777" w:rsidTr="00C86D51">
      <w:tc>
        <w:tcPr>
          <w:tcW w:w="3473" w:type="dxa"/>
        </w:tcPr>
        <w:p w14:paraId="62715113" w14:textId="77777777" w:rsidR="00633B48" w:rsidRDefault="00633B48" w:rsidP="00C86D51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0402570" w14:textId="77777777" w:rsidR="00633B48" w:rsidRDefault="00633B48" w:rsidP="00C86D51">
          <w:pPr>
            <w:tabs>
              <w:tab w:val="right" w:pos="10206"/>
            </w:tabs>
          </w:pPr>
        </w:p>
      </w:tc>
      <w:tc>
        <w:tcPr>
          <w:tcW w:w="3474" w:type="dxa"/>
        </w:tcPr>
        <w:p w14:paraId="27E903DE" w14:textId="77777777" w:rsidR="00633B48" w:rsidRDefault="00633B48" w:rsidP="00C86D51">
          <w:pPr>
            <w:tabs>
              <w:tab w:val="right" w:pos="10206"/>
            </w:tabs>
          </w:pPr>
        </w:p>
      </w:tc>
    </w:tr>
  </w:tbl>
  <w:p w14:paraId="6C7C19B8" w14:textId="047971D8" w:rsidR="00561F10" w:rsidRPr="00561F10" w:rsidRDefault="00E33120">
    <w:pPr>
      <w:pStyle w:val="Footer"/>
      <w:tabs>
        <w:tab w:val="clear" w:pos="4513"/>
        <w:tab w:val="clear" w:pos="9026"/>
        <w:tab w:val="right" w:pos="10206"/>
      </w:tabs>
    </w:pPr>
    <w:r w:rsidRPr="00E33120">
      <w:t xml:space="preserve">Vehicle Standards Bulletin 6 </w:t>
    </w:r>
    <w:r w:rsidR="00F420A0">
      <w:t>—</w:t>
    </w:r>
    <w:r w:rsidRPr="00E33120">
      <w:t xml:space="preserve"> Version 3.</w:t>
    </w:r>
    <w:r w:rsidR="0057680C">
      <w:t>2</w:t>
    </w:r>
    <w:r w:rsidR="00561F10">
      <w:br/>
    </w:r>
    <w:r w:rsidR="00561F10" w:rsidRPr="00BA396A">
      <w:rPr>
        <w:b/>
      </w:rPr>
      <w:t xml:space="preserve">Section </w:t>
    </w:r>
    <w:r w:rsidR="00425594">
      <w:rPr>
        <w:b/>
      </w:rPr>
      <w:t>H</w:t>
    </w:r>
    <w:r w:rsidR="00561F10" w:rsidRPr="00BA396A">
      <w:rPr>
        <w:b/>
      </w:rPr>
      <w:t xml:space="preserve"> </w:t>
    </w:r>
    <w:r w:rsidR="00F420A0">
      <w:rPr>
        <w:b/>
      </w:rPr>
      <w:t>—</w:t>
    </w:r>
    <w:r w:rsidR="00561F10" w:rsidRPr="00BA396A">
      <w:rPr>
        <w:b/>
      </w:rPr>
      <w:t xml:space="preserve"> </w:t>
    </w:r>
    <w:r w:rsidR="00425594">
      <w:rPr>
        <w:b/>
      </w:rPr>
      <w:t>Chassi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393C47">
      <w:rPr>
        <w:noProof/>
      </w:rPr>
      <w:t>1</w:t>
    </w:r>
    <w:r w:rsidR="00561F10">
      <w:fldChar w:fldCharType="end"/>
    </w:r>
    <w:r w:rsidR="00561F10">
      <w:t xml:space="preserve"> of </w:t>
    </w:r>
    <w:r w:rsidR="002A0841">
      <w:fldChar w:fldCharType="begin"/>
    </w:r>
    <w:r w:rsidR="002A0841">
      <w:instrText xml:space="preserve"> NUMPAGES   \* MERGEFORMAT </w:instrText>
    </w:r>
    <w:r w:rsidR="002A0841">
      <w:fldChar w:fldCharType="separate"/>
    </w:r>
    <w:r w:rsidR="00393C47">
      <w:rPr>
        <w:noProof/>
      </w:rPr>
      <w:t>2</w:t>
    </w:r>
    <w:r w:rsidR="002A08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1633" w14:textId="77777777" w:rsidR="00586FE2" w:rsidRDefault="00586FE2" w:rsidP="008057AB">
      <w:r>
        <w:separator/>
      </w:r>
    </w:p>
  </w:footnote>
  <w:footnote w:type="continuationSeparator" w:id="0">
    <w:p w14:paraId="6CFD30F9" w14:textId="77777777" w:rsidR="00586FE2" w:rsidRDefault="00586FE2" w:rsidP="008057AB">
      <w:r>
        <w:continuationSeparator/>
      </w:r>
    </w:p>
  </w:footnote>
  <w:footnote w:type="continuationNotice" w:id="1">
    <w:p w14:paraId="415FFDF9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49B7" w14:textId="5EA6041B" w:rsidR="00764D68" w:rsidRPr="00D32D7C" w:rsidRDefault="00D32D7C" w:rsidP="00764D68">
    <w:pPr>
      <w:pStyle w:val="Heading1"/>
    </w:pPr>
    <w:bookmarkStart w:id="1" w:name="_Toc451414568"/>
    <w:r>
      <w:t>H3</w:t>
    </w:r>
    <w:r w:rsidR="00764D68" w:rsidRPr="00150C4D">
      <w:t xml:space="preserve"> Checklist </w:t>
    </w:r>
    <w:r w:rsidR="00F420A0">
      <w:t>—</w:t>
    </w:r>
    <w:r w:rsidR="00764D68" w:rsidRPr="00150C4D">
      <w:t xml:space="preserve"> </w:t>
    </w:r>
    <w:bookmarkEnd w:id="1"/>
    <w:r w:rsidR="00FF11D0">
      <w:t>W</w:t>
    </w:r>
    <w:r w:rsidR="002E40DF" w:rsidRPr="00D32D7C">
      <w:t xml:space="preserve">heelbase </w:t>
    </w:r>
    <w:r w:rsidR="00FF11D0">
      <w:t xml:space="preserve">alterations </w:t>
    </w:r>
    <w:r w:rsidRPr="00D32D7C">
      <w:t xml:space="preserve">within </w:t>
    </w:r>
    <w:r w:rsidR="00FF11D0">
      <w:t>O</w:t>
    </w:r>
    <w:r w:rsidR="00C41A1F">
      <w:t>E</w:t>
    </w:r>
    <w:r w:rsidR="00FF11D0">
      <w:t>M</w:t>
    </w:r>
    <w:r w:rsidRPr="00D32D7C">
      <w:t xml:space="preserve"> options</w:t>
    </w:r>
  </w:p>
  <w:p w14:paraId="4FAFC673" w14:textId="77777777" w:rsidR="00764D68" w:rsidRDefault="00764D68" w:rsidP="00764D68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6BC26D7B" wp14:editId="1CEF09FD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EDD98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E33120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 w:rsidR="008F2B2B">
                            <w:t xml:space="preserve">to certify wheelbase alterations that are within the </w:t>
                          </w:r>
                          <w:r w:rsidR="00FF11D0">
                            <w:t xml:space="preserve">vehicle </w:t>
                          </w:r>
                          <w:r w:rsidR="008F2B2B">
                            <w:t>manufacturer’s option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BC26D7B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195EDD98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E33120">
                      <w:t>approved</w:t>
                    </w:r>
                    <w:r w:rsidRPr="0011768F">
                      <w:t xml:space="preserve"> vehicle examiners (AVEs) </w:t>
                    </w:r>
                    <w:r w:rsidR="008F2B2B">
                      <w:t xml:space="preserve">to certify wheelbase alterations that are within the </w:t>
                    </w:r>
                    <w:r w:rsidR="00FF11D0">
                      <w:t xml:space="preserve">vehicle </w:t>
                    </w:r>
                    <w:r w:rsidR="008F2B2B">
                      <w:t>manufacturer’s option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255D02DE" w14:textId="77777777" w:rsidR="00764D68" w:rsidRDefault="0076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15A"/>
    <w:multiLevelType w:val="multilevel"/>
    <w:tmpl w:val="77DA510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564"/>
        </w:tabs>
        <w:ind w:left="-564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548"/>
        </w:tabs>
        <w:ind w:left="-15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682"/>
        </w:tabs>
        <w:ind w:left="-26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456"/>
        </w:tabs>
        <w:ind w:left="-3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590"/>
        </w:tabs>
        <w:ind w:left="-4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5364"/>
        </w:tabs>
        <w:ind w:left="-53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6498"/>
        </w:tabs>
        <w:ind w:left="-64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632"/>
        </w:tabs>
        <w:ind w:left="-7632" w:hanging="1440"/>
      </w:pPr>
      <w:rPr>
        <w:rFonts w:cs="Times New Roman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9AE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1C0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D1B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0841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40DF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9F7"/>
    <w:rsid w:val="00384C4C"/>
    <w:rsid w:val="00385AD7"/>
    <w:rsid w:val="003862D3"/>
    <w:rsid w:val="003864CD"/>
    <w:rsid w:val="00387FAD"/>
    <w:rsid w:val="00390AE8"/>
    <w:rsid w:val="00393C47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D4B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594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294E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680C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023F"/>
    <w:rsid w:val="00623B8F"/>
    <w:rsid w:val="006241B3"/>
    <w:rsid w:val="00626BD5"/>
    <w:rsid w:val="006274BB"/>
    <w:rsid w:val="00627C86"/>
    <w:rsid w:val="0063109A"/>
    <w:rsid w:val="00631F6D"/>
    <w:rsid w:val="00633B48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3671"/>
    <w:rsid w:val="00746068"/>
    <w:rsid w:val="00746F5F"/>
    <w:rsid w:val="00751ED9"/>
    <w:rsid w:val="007574FA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2B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0D0D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187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0D34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4C7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1A1F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42F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2D7C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063E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3120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87462"/>
    <w:rsid w:val="00E911F3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28D8"/>
    <w:rsid w:val="00F1311F"/>
    <w:rsid w:val="00F159C7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20A0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0128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1D0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18B1EE9"/>
  <w15:docId w15:val="{1F5EADA5-CC0B-4852-A6DC-35D98FEF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A0841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2A0841"/>
    <w:pPr>
      <w:numPr>
        <w:numId w:val="0"/>
      </w:numPr>
      <w:ind w:left="-26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styleId="BodyTextIndent">
    <w:name w:val="Body Text Indent"/>
    <w:basedOn w:val="Normal"/>
    <w:link w:val="BodyTextIndentChar"/>
    <w:semiHidden/>
    <w:rsid w:val="00D32D7C"/>
    <w:pPr>
      <w:tabs>
        <w:tab w:val="left" w:pos="8505"/>
        <w:tab w:val="left" w:pos="9072"/>
      </w:tabs>
      <w:spacing w:before="182" w:line="249" w:lineRule="exact"/>
      <w:ind w:right="1417" w:hanging="567"/>
    </w:pPr>
    <w:rPr>
      <w:rFonts w:ascii="Times New Roman" w:hAnsi="Times New Roman"/>
      <w:sz w:val="22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D7C"/>
    <w:rPr>
      <w:rFonts w:ascii="Times New Roman" w:eastAsia="Times New Roman" w:hAnsi="Times New Roman" w:cs="Times New Roman"/>
      <w:szCs w:val="18"/>
      <w:lang w:val="en-US"/>
    </w:rPr>
  </w:style>
  <w:style w:type="paragraph" w:styleId="BodyTextIndent3">
    <w:name w:val="Body Text Indent 3"/>
    <w:basedOn w:val="Normal"/>
    <w:link w:val="BodyTextIndent3Char"/>
    <w:semiHidden/>
    <w:rsid w:val="00D32D7C"/>
    <w:pPr>
      <w:tabs>
        <w:tab w:val="left" w:pos="9072"/>
        <w:tab w:val="left" w:pos="9639"/>
      </w:tabs>
      <w:spacing w:before="196" w:line="254" w:lineRule="exact"/>
      <w:ind w:right="1134" w:hanging="567"/>
      <w:jc w:val="both"/>
    </w:pPr>
    <w:rPr>
      <w:rFonts w:ascii="Times New Roman" w:hAnsi="Times New Roman"/>
      <w:sz w:val="22"/>
      <w:szCs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2D7C"/>
    <w:rPr>
      <w:rFonts w:ascii="Times New Roman" w:eastAsia="Times New Roman" w:hAnsi="Times New Roman" w:cs="Times New Roman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0BB008-0110-4228-BC2D-AD638E0EE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FD704-716B-4178-A0E3-BE9793D75E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 Checklist - Wheelbase alterations within OEM options</dc:title>
  <dc:creator>National Heavy Vehicle Regulator (NHVR)</dc:creator>
  <cp:lastModifiedBy>Rachel Nash</cp:lastModifiedBy>
  <cp:revision>8</cp:revision>
  <cp:lastPrinted>2017-07-13T02:28:00Z</cp:lastPrinted>
  <dcterms:created xsi:type="dcterms:W3CDTF">2021-02-10T03:47:00Z</dcterms:created>
  <dcterms:modified xsi:type="dcterms:W3CDTF">2022-10-26T04:19:00Z</dcterms:modified>
</cp:coreProperties>
</file>